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267BA">
              <w:rPr>
                <w:b/>
              </w:rPr>
              <w:t>4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B267BA">
              <w:t>03-3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267BA">
              <w:t>14:00-14: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23430" w:rsidRDefault="00123430" w:rsidP="00123430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Extra ändringsbudget för 2020 - Kreditgarantier för lån till</w:t>
            </w:r>
          </w:p>
          <w:p w:rsidR="00123430" w:rsidRPr="00701826" w:rsidRDefault="00123430" w:rsidP="00701826">
            <w:pPr>
              <w:outlineLvl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företag med anledning av coronaviruset (FiU54)</w:t>
            </w:r>
          </w:p>
          <w:p w:rsidR="00123430" w:rsidRPr="00CD53C6" w:rsidRDefault="00123430" w:rsidP="00123430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fortsatte behandl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>rop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sition</w:t>
            </w:r>
            <w:r w:rsidRPr="00904404">
              <w:rPr>
                <w:rFonts w:eastAsiaTheme="minorHAnsi"/>
                <w:color w:val="000000"/>
                <w:szCs w:val="24"/>
                <w:lang w:eastAsia="en-US"/>
              </w:rPr>
              <w:t xml:space="preserve"> 2019/20: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42</w:t>
            </w:r>
            <w:r w:rsidRPr="00CD53C6">
              <w:rPr>
                <w:snapToGrid w:val="0"/>
              </w:rPr>
              <w:t>.</w:t>
            </w:r>
          </w:p>
          <w:p w:rsidR="00123430" w:rsidRPr="00CD53C6" w:rsidRDefault="00123430" w:rsidP="00123430">
            <w:pPr>
              <w:tabs>
                <w:tab w:val="left" w:pos="1701"/>
              </w:tabs>
              <w:rPr>
                <w:snapToGrid w:val="0"/>
              </w:rPr>
            </w:pPr>
          </w:p>
          <w:p w:rsidR="00123430" w:rsidRDefault="00123430" w:rsidP="00123430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1</w:t>
            </w:r>
            <w:r>
              <w:rPr>
                <w:snapToGrid w:val="0"/>
              </w:rPr>
              <w:t>9/</w:t>
            </w:r>
            <w:proofErr w:type="gramStart"/>
            <w:r>
              <w:rPr>
                <w:snapToGrid w:val="0"/>
              </w:rPr>
              <w:t>20:FiU</w:t>
            </w:r>
            <w:proofErr w:type="gramEnd"/>
            <w:r>
              <w:rPr>
                <w:snapToGrid w:val="0"/>
              </w:rPr>
              <w:t>54.</w:t>
            </w:r>
          </w:p>
          <w:p w:rsidR="00123430" w:rsidRPr="00513D76" w:rsidRDefault="00123430" w:rsidP="00123430">
            <w:pPr>
              <w:tabs>
                <w:tab w:val="left" w:pos="1701"/>
              </w:tabs>
              <w:rPr>
                <w:snapToGrid w:val="0"/>
              </w:rPr>
            </w:pPr>
          </w:p>
          <w:p w:rsidR="00123430" w:rsidRPr="00513D76" w:rsidRDefault="00123430" w:rsidP="0012343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Pr="00513D76">
              <w:rPr>
                <w:snapToGrid w:val="0"/>
              </w:rPr>
              <w:t>- och KD-ledamöterna anmälde särskilda yttranden.</w:t>
            </w:r>
          </w:p>
          <w:p w:rsidR="00123430" w:rsidRDefault="00123430" w:rsidP="00123430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343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123430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Default="00123430" w:rsidP="00123430">
            <w:r>
              <w:t>Torsdag 2 april kl. 11.00</w:t>
            </w:r>
          </w:p>
          <w:p w:rsidR="00123430" w:rsidRDefault="00123430" w:rsidP="00123430"/>
          <w:p w:rsidR="00123430" w:rsidRPr="00123430" w:rsidRDefault="00123430" w:rsidP="00123430"/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Pr="00B267BA" w:rsidRDefault="005A0175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425"/>
        <w:gridCol w:w="477"/>
        <w:gridCol w:w="374"/>
        <w:gridCol w:w="417"/>
        <w:gridCol w:w="433"/>
        <w:gridCol w:w="426"/>
        <w:gridCol w:w="328"/>
        <w:gridCol w:w="395"/>
        <w:gridCol w:w="269"/>
        <w:gridCol w:w="522"/>
        <w:gridCol w:w="333"/>
      </w:tblGrid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pStyle w:val="Rubrik4"/>
              <w:rPr>
                <w:b w:val="0"/>
                <w:szCs w:val="22"/>
              </w:rPr>
            </w:pPr>
          </w:p>
          <w:p w:rsidR="00B267BA" w:rsidRDefault="00B267BA" w:rsidP="008E6074"/>
          <w:p w:rsidR="00B267BA" w:rsidRDefault="00B267BA" w:rsidP="008E6074"/>
          <w:p w:rsidR="00B267BA" w:rsidRPr="004D2F2C" w:rsidRDefault="00B267BA" w:rsidP="008E6074"/>
        </w:tc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B267BA" w:rsidRDefault="00B267BA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B267BA" w:rsidRPr="004D2F2C" w:rsidRDefault="00B267BA" w:rsidP="008E6074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</w:p>
          <w:p w:rsidR="00B267BA" w:rsidRDefault="00B267BA" w:rsidP="008E6074">
            <w:pPr>
              <w:rPr>
                <w:sz w:val="22"/>
                <w:szCs w:val="22"/>
              </w:rPr>
            </w:pP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41</w:t>
            </w: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A2BF9" w:rsidP="00BA2B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B267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9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9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</w:tr>
      <w:tr w:rsidR="00B267BA" w:rsidRPr="000E151F" w:rsidTr="008E60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Jessika Roswall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Tegnér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  <w:tr w:rsidR="00B267BA" w:rsidRPr="000E151F" w:rsidTr="008E60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Default="00B267BA" w:rsidP="00B267B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BA" w:rsidRPr="000E151F" w:rsidRDefault="00B267BA" w:rsidP="00B267BA">
            <w:pPr>
              <w:rPr>
                <w:sz w:val="22"/>
                <w:szCs w:val="22"/>
              </w:rPr>
            </w:pPr>
          </w:p>
        </w:tc>
      </w:tr>
    </w:tbl>
    <w:p w:rsidR="00B267BA" w:rsidRDefault="00B267BA" w:rsidP="00B267BA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267BA" w:rsidRPr="006F6E15" w:rsidTr="008E6074">
        <w:trPr>
          <w:trHeight w:val="263"/>
        </w:trPr>
        <w:tc>
          <w:tcPr>
            <w:tcW w:w="4395" w:type="dxa"/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B267BA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33" w:rsidRDefault="00DB2C33">
      <w:r>
        <w:separator/>
      </w:r>
    </w:p>
  </w:endnote>
  <w:endnote w:type="continuationSeparator" w:id="0">
    <w:p w:rsidR="00DB2C33" w:rsidRDefault="00DB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33" w:rsidRDefault="00DB2C33">
      <w:r>
        <w:separator/>
      </w:r>
    </w:p>
  </w:footnote>
  <w:footnote w:type="continuationSeparator" w:id="0">
    <w:p w:rsidR="00DB2C33" w:rsidRDefault="00DB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3430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5A76"/>
    <w:rsid w:val="006B7B0C"/>
    <w:rsid w:val="006C1499"/>
    <w:rsid w:val="006C21FA"/>
    <w:rsid w:val="006D0D77"/>
    <w:rsid w:val="006D3126"/>
    <w:rsid w:val="006D3360"/>
    <w:rsid w:val="006D5482"/>
    <w:rsid w:val="00701826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60A"/>
    <w:rsid w:val="00AA0DFB"/>
    <w:rsid w:val="00AA2873"/>
    <w:rsid w:val="00AC283D"/>
    <w:rsid w:val="00AD0133"/>
    <w:rsid w:val="00AD47F5"/>
    <w:rsid w:val="00AE5BBD"/>
    <w:rsid w:val="00AF3CA6"/>
    <w:rsid w:val="00B054F1"/>
    <w:rsid w:val="00B267BA"/>
    <w:rsid w:val="00B36495"/>
    <w:rsid w:val="00B44E5B"/>
    <w:rsid w:val="00B523F7"/>
    <w:rsid w:val="00B54410"/>
    <w:rsid w:val="00B547D0"/>
    <w:rsid w:val="00B55F04"/>
    <w:rsid w:val="00B86CB0"/>
    <w:rsid w:val="00B9203B"/>
    <w:rsid w:val="00BA2BF9"/>
    <w:rsid w:val="00BB6541"/>
    <w:rsid w:val="00BB6AE7"/>
    <w:rsid w:val="00BC2283"/>
    <w:rsid w:val="00BC7AF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B2C33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55CF6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53DD-5ED1-4E28-BCD8-F84E098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065</Characters>
  <Application>Microsoft Office Word</Application>
  <DocSecurity>0</DocSecurity>
  <Lines>1032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6</cp:revision>
  <cp:lastPrinted>2018-10-02T11:13:00Z</cp:lastPrinted>
  <dcterms:created xsi:type="dcterms:W3CDTF">2020-03-30T12:35:00Z</dcterms:created>
  <dcterms:modified xsi:type="dcterms:W3CDTF">2020-04-01T09:14:00Z</dcterms:modified>
</cp:coreProperties>
</file>